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4DC" w:rsidRPr="008A74DC" w:rsidRDefault="008A74DC" w:rsidP="008A74DC">
      <w:pPr>
        <w:tabs>
          <w:tab w:val="left" w:pos="2694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Что такое мастер-класс</w:t>
      </w:r>
    </w:p>
    <w:p w:rsidR="008A74DC" w:rsidRPr="008A74DC" w:rsidRDefault="008A74DC" w:rsidP="008A7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proofErr w:type="gramStart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целях достижения системных эффектов в образовании посредством активного распространения педагогического опыта необходимо всемерное усиление работы по его технологичному представлению педагогическому сообществу на муниципальном, региональном и федеральном уровнях с учетом принципа </w:t>
      </w:r>
      <w:proofErr w:type="spellStart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ности</w:t>
      </w:r>
      <w:proofErr w:type="spellEnd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работе с информационными ресурсами, к которым относится описание инновационного педагогического опыта, а также гуманитарной специфике процессов представления и распространения педагогического опыта.</w:t>
      </w:r>
      <w:proofErr w:type="gramEnd"/>
    </w:p>
    <w:p w:rsidR="008A74DC" w:rsidRPr="008A74DC" w:rsidRDefault="008A74DC" w:rsidP="008A74D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вязи с этим возникает проблема описания опыта победителей, определения механизмов его распространения и внед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ия в образовательную практику, </w:t>
      </w: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уальным становится изучение, обобщение и описание имеющегося собственного опыта. Выявление, обобщение и распространение инновационного педагогического опыта предполагает, что приоритетным признаком в оценке качества работы учителя и образовательного учреждения становится совокупность, включающая в себя </w:t>
      </w:r>
      <w:proofErr w:type="spellStart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новационность</w:t>
      </w:r>
      <w:proofErr w:type="spellEnd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наличие в опыте современных технологических подходов, научно-объективную оценку процесса и результата деятельности.</w:t>
      </w:r>
    </w:p>
    <w:p w:rsidR="008A74DC" w:rsidRPr="008A74DC" w:rsidRDefault="008A74DC" w:rsidP="008A74D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ой из эффективных форм распространения собственного педагогического опыта, на наш взгляд, является мастер-класс. Данное понятие широко используется во многих сферах деятельности человека, в том числе и в образовании. Зачастую в педагогическом сообществе под мастер-классом понимают открытый урок, мероприятие, презентацию достижений педагога. В данных рекомендациях мы предлагаем ответы на следующие вопросы: что такое мастер-класс, каковы требования к его подготовки и представлению, каковы критерии его эффективности.</w:t>
      </w:r>
    </w:p>
    <w:p w:rsidR="008A74DC" w:rsidRPr="008A74DC" w:rsidRDefault="008A74DC" w:rsidP="008A74D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едагогической литературе существует несколько десятков определений понятия «мастер-класс». В данных рекомендациях мы будем опираться на следующие определения, так как считаем, что в них обозначены ключевые свойства мастер-класса.</w:t>
      </w:r>
    </w:p>
    <w:p w:rsidR="008A74DC" w:rsidRPr="008A74DC" w:rsidRDefault="008A74DC" w:rsidP="008A7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В первую очередь, </w:t>
      </w: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астер–класс</w:t>
      </w: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это открытая педагогическая система, позволяющая демонстрировать новые возможности педагогики развития и свободы, показывающая способы преодоления консерватизма и рутины.</w:t>
      </w:r>
    </w:p>
    <w:p w:rsidR="008A74DC" w:rsidRPr="008A74DC" w:rsidRDefault="008A74DC" w:rsidP="008A7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астер–класс</w:t>
      </w: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это особый жанр обобщения и распространения педагогического опыта, представляющий </w:t>
      </w:r>
      <w:proofErr w:type="gramStart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ой</w:t>
      </w:r>
      <w:proofErr w:type="gramEnd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ундаментально разработанный оригинальный метод или авторскую методику, опирающийся на свои принципы и имеющий определенную структуру. С этой точки зрения мастер-класс отличается от других форм трансляции опыта, тем, что в процессе его проведения идет непосредственное обсуждение предлагаемого методического продукта и поиск творческого решения педагогической </w:t>
      </w:r>
      <w:proofErr w:type="gramStart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ы</w:t>
      </w:r>
      <w:proofErr w:type="gramEnd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к со стороны участников мастер-класса, так и со стороны Мастера (под Мастером мы подразумеваем педагога, ведущего мастер-класс). </w:t>
      </w:r>
    </w:p>
    <w:p w:rsidR="008A74DC" w:rsidRPr="008A74DC" w:rsidRDefault="008A74DC" w:rsidP="008A7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астер–класс</w:t>
      </w: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это главное средство передачи концептуальной новой идеи своей (авторской) педагогической системы. Учитель как профессионал на протяже</w:t>
      </w: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ии ряда лет вырабатывает индивидуальную (авторскую) методическую систему</w:t>
      </w:r>
      <w:r w:rsidRPr="008A74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ключающую целеполагание, про</w:t>
      </w: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ектирование, использование последовательности ряда изве</w:t>
      </w: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стных дидактических и воспитательных методик, уроков, ме</w:t>
      </w: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роприятий, собственные «ноу-хау», учитывает реальные ус</w:t>
      </w: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ловия работы с различными категориями учащихся и т.п.</w:t>
      </w:r>
    </w:p>
    <w:p w:rsidR="008A74DC" w:rsidRPr="008A74DC" w:rsidRDefault="008A74DC" w:rsidP="008A7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астер-класс</w:t>
      </w: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это эффективная форма передачи знаний и умений, обмена опытом обучения и воспитания, центральным звеном которой является демонстрация оригинальных методов освоения определенного содержания при активной роли всех участников занятия.</w:t>
      </w:r>
    </w:p>
    <w:p w:rsidR="008A74DC" w:rsidRPr="008A74DC" w:rsidRDefault="008A74DC" w:rsidP="008A7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астер–класс</w:t>
      </w: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это особая форма учебного занятия, которая основана на «практических» действиях показа и демонстрации творческого решения определенной познавательной и проблемной педагогической задачи.  </w:t>
      </w:r>
    </w:p>
    <w:p w:rsidR="008A74DC" w:rsidRPr="008A74DC" w:rsidRDefault="008A74DC" w:rsidP="008A7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астер–класс</w:t>
      </w: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это форма занятия, в которой сконцентрированы такие характеристики: вызов традиционной педагогике, личность учителя с новым мышлением, не сообщение знаний, а способ самостоятельного их построения с помощью всех участников занятия, плюрализм мнений и др.</w:t>
      </w:r>
    </w:p>
    <w:p w:rsidR="008A74DC" w:rsidRPr="008A74DC" w:rsidRDefault="008A74DC" w:rsidP="008A7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ё</w:t>
      </w: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ак</w:t>
      </w:r>
      <w:proofErr w:type="spellEnd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обобщая представленные выше определения, мы можем выделить важнейшие особенности мастер-класса, а именно:</w:t>
      </w:r>
    </w:p>
    <w:p w:rsidR="008A74DC" w:rsidRPr="008A74DC" w:rsidRDefault="008A74DC" w:rsidP="008A7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новый подход к философии обучения, ломающий устоявшиеся стереотипы;</w:t>
      </w:r>
    </w:p>
    <w:p w:rsidR="008A74DC" w:rsidRPr="008A74DC" w:rsidRDefault="008A74DC" w:rsidP="008A7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етод самостоятельной работы в малых группах, позволяющий провести обмен мнениями;</w:t>
      </w:r>
    </w:p>
    <w:p w:rsidR="008A74DC" w:rsidRPr="008A74DC" w:rsidRDefault="008A74DC" w:rsidP="008A7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оздание условий для включения всех в активную деятельность;</w:t>
      </w:r>
    </w:p>
    <w:p w:rsidR="008A74DC" w:rsidRPr="008A74DC" w:rsidRDefault="008A74DC" w:rsidP="008A7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становка проблемной задачи и решение ее через проигрывание различных ситуаций;</w:t>
      </w:r>
    </w:p>
    <w:p w:rsidR="008A74DC" w:rsidRPr="008A74DC" w:rsidRDefault="008A74DC" w:rsidP="008A7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приемы, раскрывающие творческий </w:t>
      </w:r>
      <w:proofErr w:type="gramStart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тенциал</w:t>
      </w:r>
      <w:proofErr w:type="gramEnd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к Мастера, так и участников мастер-класса;</w:t>
      </w:r>
    </w:p>
    <w:p w:rsidR="008A74DC" w:rsidRPr="008A74DC" w:rsidRDefault="008A74DC" w:rsidP="008A7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формы, методы, технологии работы должны предлагаться, а не навязываться участникам;</w:t>
      </w:r>
    </w:p>
    <w:p w:rsidR="008A74DC" w:rsidRPr="008A74DC" w:rsidRDefault="008A74DC" w:rsidP="008A7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редставление возможности каждому участнику отнестись к предлагаемому методическому материалу;</w:t>
      </w:r>
    </w:p>
    <w:p w:rsidR="008A74DC" w:rsidRPr="008A74DC" w:rsidRDefault="008A74DC" w:rsidP="008A7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процесс познания гораздо важнее, ценнее, чем само знание;</w:t>
      </w:r>
    </w:p>
    <w:p w:rsidR="008A74DC" w:rsidRPr="008A74DC" w:rsidRDefault="008A74DC" w:rsidP="008A7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форма взаимодействия - сотрудничество, сотворчество, совместный поиск.</w:t>
      </w:r>
    </w:p>
    <w:p w:rsidR="008A74DC" w:rsidRPr="008A74DC" w:rsidRDefault="008A74DC" w:rsidP="008A74D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едует обратить внимание при подготовке мастер-класса на то, что в технологии проведения мастер-класса главное – не сообщить и освоить информацию, а передать способы деятельности, будь то прием, метод, методика или технология. Передать продуктивные способы работы – одна из важнейших задач для Мастера. Позитивным результатом мастер-класса можно считать результат, выражающийся в овладении участниками новыми творческими способами решения педагогической проблемы, в формировании мотивации к самообучению, самосовершенствованию, саморазвитию. Это достаточно технологически сложный процесс, поэтому остановимся на требованиях к его организации и проведению. </w:t>
      </w:r>
    </w:p>
    <w:p w:rsidR="008A74DC" w:rsidRPr="008A74DC" w:rsidRDefault="008A74DC" w:rsidP="007C37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>Требования к организации и проведению мастер-класса</w:t>
      </w:r>
    </w:p>
    <w:p w:rsidR="008A74DC" w:rsidRPr="008A74DC" w:rsidRDefault="008A74DC" w:rsidP="008A74D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тер-класс как локальная технология трансляции педагогического опыта должен демонстрировать конкретный методический прием или метод, методику преподавания, технологию обучения и воспитания. Он должен состоять из заданий, которые направляют деятельности участников для решения поставленной педагогической проблемы, но внутри каждого задания участники абсолютно свободны: им необходимо осуществить выбор пути исследования, выбор сре</w:t>
      </w:r>
      <w:proofErr w:type="gramStart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ств дл</w:t>
      </w:r>
      <w:proofErr w:type="gramEnd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достижения цели, выбор темпа работы. Мастер-класс должен всегда начинаться с актуализации знаний каждого по предлагаемой проблеме, что позволит расширить свои представления знаниями других участников.</w:t>
      </w:r>
    </w:p>
    <w:p w:rsidR="008A74DC" w:rsidRPr="008A74DC" w:rsidRDefault="008A74DC" w:rsidP="008A74D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технологии проведения мастер-класса мы предлагаем использовать определенный алгоритм поиска решения педагогической проблемы.</w:t>
      </w:r>
    </w:p>
    <w:p w:rsidR="008A74DC" w:rsidRPr="008A74DC" w:rsidRDefault="008A74DC" w:rsidP="008A74D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лгоритм – это формализация технологического процесса в виде последовательности некоторых шагов, блоков деятельности, которые зависят от содержания педагогической проблемы, но имеют и общепедагогическую часть, определяемую общими способами деятельности.</w:t>
      </w:r>
    </w:p>
    <w:p w:rsidR="008A74DC" w:rsidRPr="008A74DC" w:rsidRDefault="008A74DC" w:rsidP="008A74D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алгоритм проведения мастер-класса должен состоять из следующих компонентов: выделение проблемы – панель - объединение в группы для решения проблемы – работа с материалом – представление результатов работы – обсуждение и корректировка результатов работы.</w:t>
      </w:r>
    </w:p>
    <w:p w:rsidR="008A74DC" w:rsidRPr="008A74DC" w:rsidRDefault="008A74DC" w:rsidP="008A74D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нель – это этап актуализации знаний в данной проблемной плоскости. Он дает возможность всем желающим высказать свою точку зрения о проблеме, для решения которой и проводится мастер-класс. В ходе обмена мнениями у участников мастер-класса могут возникнуть мысли как в поддержку высказанных идей, так и в их опровержение. Тем самым происходит уточнение и корректировка формулировки проблемы мастер-класса. </w:t>
      </w:r>
      <w:proofErr w:type="gramStart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ть принятия какого-либо решения – работа с предложенными материалами: текстом, литературой, документами, красками, звуками, природным материалом, моделями, схемами и т.д.</w:t>
      </w:r>
      <w:proofErr w:type="gramEnd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тот этап можно назвать «деконструкцией»: происходит превращение материала в «хаос», смешение явлений, слов, событий, вычленение необходимой информации. </w:t>
      </w:r>
      <w:proofErr w:type="gramStart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тем последует «реконструкция» - создание своего текста, рисунка, модели, схемы, закона, мира. </w:t>
      </w:r>
      <w:proofErr w:type="gramEnd"/>
    </w:p>
    <w:p w:rsidR="008A74DC" w:rsidRPr="008A74DC" w:rsidRDefault="008A74DC" w:rsidP="008A74D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так, панель, слово Мастера, актуализирующее деятельность участников по определению пути решения педагогической проблемы, работа с материалами — всё это дает возможность подготовиться к представлению результатов работы. Следующим шагом должно быть их обсуждение, а затем корректировка собственного решения поставленной педагогической задачи с вариантами, предложенными коллегами. </w:t>
      </w:r>
    </w:p>
    <w:p w:rsidR="008A74DC" w:rsidRPr="008A74DC" w:rsidRDefault="008A74DC" w:rsidP="008A74D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тер-класс - это оригинальный способ организации деятельности педагогов в составе малой группы (7-15 участников) при участии Мастера, инициирующего поисковый, творческий, самостоятельный характер деятельности участников.</w:t>
      </w:r>
    </w:p>
    <w:p w:rsidR="008A74DC" w:rsidRPr="008A74DC" w:rsidRDefault="008A74DC" w:rsidP="008A74D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ми элементами технологии проведения мастер-класса, методическими приёмами является индукция, </w:t>
      </w:r>
      <w:proofErr w:type="spellStart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конструкция</w:t>
      </w:r>
      <w:proofErr w:type="spellEnd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оконструкция</w:t>
      </w:r>
      <w:proofErr w:type="spellEnd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социализация, афиширование, разрыв, творческое конструирование знания рефлексия.</w:t>
      </w:r>
    </w:p>
    <w:p w:rsidR="008A74DC" w:rsidRPr="008A74DC" w:rsidRDefault="008A74DC" w:rsidP="008A7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ндукция</w:t>
      </w:r>
      <w:proofErr w:type="gramStart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емообразующим</w:t>
      </w:r>
      <w:proofErr w:type="spellEnd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лементом мастер-класса является проблемная ситуация - начало, мотивирующее творческую деятельность каждого. Это может быть зада</w:t>
      </w: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ие вокруг слова, предмета, рисунка, воспоминания - чаще всего неожиданное для участников, в чём-то загадочное и обязательно личностное.</w:t>
      </w:r>
    </w:p>
    <w:p w:rsidR="008A74DC" w:rsidRPr="008A74DC" w:rsidRDefault="008A74DC" w:rsidP="008A7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ная ситуация характеризует определённое психическое - вопросное состояние субъекта (участника), возникающее в процессе выполнения такого зада</w:t>
      </w: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ия, которое требует открытия (усвоения) новых знаний о предмете, способе или условиях выполнения действий. Во</w:t>
      </w: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прос должен занимать, волновать ум исследователя, быть в круге его интересов; представить это неизвестное, показать необходимость работы с ним; определить круг средств, объектов, которые позволят начать работу и через период незна</w:t>
      </w: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ия прийти к открытию; присоединить к имеющемуся зна</w:t>
      </w: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ию новое и поставить иные проблемы для исследования. Такая проблемная ситуация в технологии мастерских называ</w:t>
      </w: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ется индуктором (индукцией)</w:t>
      </w:r>
      <w:r w:rsidRPr="008A74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8A74DC" w:rsidRPr="008A74DC" w:rsidRDefault="008A74DC" w:rsidP="008A7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ляя индуктор, надо соотнести его с чувст</w:t>
      </w: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вами, мыслями, эмоциями, которые он может вызвать у участников.</w:t>
      </w:r>
    </w:p>
    <w:p w:rsidR="008A74DC" w:rsidRPr="008A74DC" w:rsidRDefault="008A74DC" w:rsidP="008A7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уктор должен настраивать личность на саморазвитие. Ес</w:t>
      </w: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ли у педагога вообще нет потребности в развитии, то од</w:t>
      </w: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ого индуктора недостаточно, нужна серия мотивационных приемов мастерских по формированию данной потребности. Суще</w:t>
      </w: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ствуют и другие, не менее значимые потребности: быть личностью, потребность в самоутверждении, общении, </w:t>
      </w: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амовыражении, эмоциональном насыщении, свободе, эмо</w:t>
      </w: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циональном контакте и др. Мастер в процессе мастер-класса должен стремиться реализовать все эти потребности, но приоритет отдаётся развитию потребности саморазвития.</w:t>
      </w:r>
    </w:p>
    <w:p w:rsidR="008A74DC" w:rsidRPr="008A74DC" w:rsidRDefault="008A74DC" w:rsidP="008A7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 подобного интереса нет, Мастеру необходимо направить действия на создание мотива, на обозначение цели и на то, чтобы участники сами открыли, что эта цель для них достижима. Осознание возможности решения проблемы – необходимое средство для стимулирования интереса.</w:t>
      </w:r>
    </w:p>
    <w:p w:rsidR="008A74DC" w:rsidRPr="008A74DC" w:rsidRDefault="008A74DC" w:rsidP="008A7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амоконструкция</w:t>
      </w:r>
      <w:proofErr w:type="spellEnd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это индивидуальное создание гипотезы, решения, текста, рисунка, проекта.</w:t>
      </w:r>
    </w:p>
    <w:p w:rsidR="008A74DC" w:rsidRPr="008A74DC" w:rsidRDefault="008A74DC" w:rsidP="008A7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циоконструкция</w:t>
      </w:r>
      <w:proofErr w:type="gramStart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В</w:t>
      </w:r>
      <w:proofErr w:type="gramEnd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жнейший</w:t>
      </w:r>
      <w:proofErr w:type="spellEnd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лемент технологии мастер-класса - групповая работа (малые группы могут определяться Мастером, образовываться стихийно, по инициативе участников). Мастер может корректировать состав групп, регулируя равновесие методического мастерства и психологических качеств участников (экстр</w:t>
      </w:r>
      <w:proofErr w:type="gramStart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-</w:t>
      </w:r>
      <w:proofErr w:type="gramEnd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равертность</w:t>
      </w:r>
      <w:proofErr w:type="spellEnd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тип мышления, эмоциональность, лидерство и др.). Мастер разбивает задание на ряд задач. Группам предстоит придумать способ их решения. Причём участники свободны в выборе метода, темпа работы, пути поиска. Каждому предоставлена независимость в выборе пути поиска решения, дано право на ошибку и на внесение корректив. Построение, создание результата группой и есть </w:t>
      </w:r>
      <w:proofErr w:type="spellStart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оконструкция</w:t>
      </w:r>
      <w:proofErr w:type="spellEnd"/>
      <w:r w:rsidRPr="008A74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8A74DC" w:rsidRPr="008A74DC" w:rsidRDefault="008A74DC" w:rsidP="008A7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циализация</w:t>
      </w:r>
      <w:proofErr w:type="gramStart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В</w:t>
      </w:r>
      <w:proofErr w:type="gramEnd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якая</w:t>
      </w:r>
      <w:proofErr w:type="spellEnd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ятельность в группе представляет сопоставление, сверку, оценку, коррекцию окружающими его индивидуальных качеств, иными словами, социальную пробу, социализацию.</w:t>
      </w:r>
    </w:p>
    <w:p w:rsidR="008A74DC" w:rsidRPr="008A74DC" w:rsidRDefault="008A74DC" w:rsidP="008A7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гда группа выступает с отчётом о выполнении задачи, важно, чтобы в отчёте были задействованы все. Это позволяет использовать уникальные способности всех участников мастер-класса, даёт им возможность </w:t>
      </w:r>
      <w:proofErr w:type="spellStart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реализоваться</w:t>
      </w:r>
      <w:proofErr w:type="spellEnd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что позволяет учесть и включить в работу различные способы познания каждого педагога.</w:t>
      </w:r>
    </w:p>
    <w:p w:rsidR="008A74DC" w:rsidRPr="008A74DC" w:rsidRDefault="008A74DC" w:rsidP="008A7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фишировани</w:t>
      </w:r>
      <w:proofErr w:type="gramStart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</w:t>
      </w:r>
      <w:r w:rsidRPr="008A74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–</w:t>
      </w:r>
      <w:proofErr w:type="gramEnd"/>
      <w:r w:rsidRPr="008A74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е результатов деятельности участников мастер-класс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Мастера (текстов, рисунков, схем, проектов, решений и др.) и ознакомление с ними. </w:t>
      </w:r>
    </w:p>
    <w:p w:rsidR="008A74DC" w:rsidRPr="008A74DC" w:rsidRDefault="008A74DC" w:rsidP="008A7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рыв</w:t>
      </w: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proofErr w:type="gramEnd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же всего отражают смысл этого понятия </w:t>
      </w: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лова «озарение», «</w:t>
      </w:r>
      <w:proofErr w:type="spellStart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айт</w:t>
      </w:r>
      <w:proofErr w:type="spellEnd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, «понимание». Понимание различное: себя, других, приема, метода, технологии. Разрыв — это внутреннее осознание участником мастер-класса неполноты или несоответствия старого знания новому, внутренний эмоциональный конфликт, подвигающий к углублению в проблему, к поиску ответа, к сверке нового знания с информационным источником. Это то, что в других формах трансляции педагогического опыта преподносится учителю, а здесь он запрашивает сам, ищет самостоятельно, иногда с помощью Мастера, коллеги, участника мастер-класса. Такой же процесс можно наблюдать в лабораториях учёных, исследователей, когда длительный поиск приводит их не только к накоп</w:t>
      </w: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лению информации по изучаемому вопросу, но и к иному пониманию, а порой и к разрыву со старой теорией, старым </w:t>
      </w: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боснованием.</w:t>
      </w:r>
    </w:p>
    <w:p w:rsidR="008A74DC" w:rsidRPr="008A74DC" w:rsidRDefault="008A74DC" w:rsidP="008A7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флексия</w:t>
      </w:r>
      <w:r w:rsidRPr="008A74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— </w:t>
      </w:r>
      <w:proofErr w:type="gramStart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proofErr w:type="gramEnd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ний и обязательный этап — отра</w:t>
      </w: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жение чувств, ощущений, возникших у участников в ходе мастер-класса. Это богатейший материал для рефлексии самого Мастера, для усовершенствования им конструкции мастер-класса, для дальнейшей работы.</w:t>
      </w:r>
    </w:p>
    <w:p w:rsidR="007C3794" w:rsidRDefault="007C3794" w:rsidP="008A74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3794" w:rsidRDefault="007C3794" w:rsidP="008A74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3794" w:rsidRDefault="007C3794" w:rsidP="008A74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74DC" w:rsidRPr="008A74DC" w:rsidRDefault="008A74DC" w:rsidP="008A74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8A7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зиция Мастера</w:t>
      </w:r>
    </w:p>
    <w:p w:rsidR="008A74DC" w:rsidRPr="008A74DC" w:rsidRDefault="008A74DC" w:rsidP="008A74D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подготовке и проведении мастер-класса важно не только придерживаться выше описанному алгоритму, но и правильно определить собственную позицию Мастера. Позиция Мастера</w:t>
      </w:r>
      <w:r w:rsidRPr="008A74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- </w:t>
      </w:r>
      <w:proofErr w:type="gramStart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о</w:t>
      </w:r>
      <w:proofErr w:type="gramEnd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жде всего позиция консультанта и советника, помогающего организовать учебную работу, осмыслить наличие продвижения в освоении способов деятельности. </w:t>
      </w:r>
    </w:p>
    <w:p w:rsidR="008A74DC" w:rsidRPr="008A74DC" w:rsidRDefault="008A74DC" w:rsidP="008A74D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одя мастер-класс, Мастер никогда не стремится просто передать знания. Он старается задействовать участников в процесс, сделать их активными, разбудить в них то, что скрыто даже для них самих, понять и устранить то, что ему мешает в саморазвитии. Все задания Мастера и его действия направлены на то, чтобы подключить воображение участников, создать такую атмосферу, чтобы они проявили себя как творцы. Это мягкое, демократичное, незаметное руководство деятельностью.</w:t>
      </w:r>
    </w:p>
    <w:p w:rsidR="008A74DC" w:rsidRPr="008A74DC" w:rsidRDefault="008A74DC" w:rsidP="008A74D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тер создаёт атмосферу открытости, доброжелательности, сотворчества в общении.</w:t>
      </w:r>
    </w:p>
    <w:p w:rsidR="008A74DC" w:rsidRPr="008A74DC" w:rsidRDefault="008A74DC" w:rsidP="008A74D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тер работает вместе со всеми, мастер равен участнику мастер-класса в по</w:t>
      </w: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иске знаний и способов деятельности. </w:t>
      </w:r>
    </w:p>
    <w:p w:rsidR="008A74DC" w:rsidRPr="008A74DC" w:rsidRDefault="008A74DC" w:rsidP="008A74D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стер исключает официальное оценивание работы участников мастер-класса, но через социализацию, афиширование работ дает возможность для самооценки педагога, его </w:t>
      </w:r>
      <w:proofErr w:type="spellStart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коррекции</w:t>
      </w:r>
      <w:proofErr w:type="spellEnd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C3794" w:rsidRDefault="008A74DC" w:rsidP="007C379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 взаимоотношениях с коллегами Мастер должен применять определённый стиль, проявляя свои личностные качества: </w:t>
      </w:r>
      <w:proofErr w:type="spellStart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ость</w:t>
      </w:r>
      <w:proofErr w:type="spellEnd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общекультурное развитие, интеллигентность, взгляды, убеждения, мировоззрение, характер, волю, темперамент и др. </w:t>
      </w:r>
    </w:p>
    <w:p w:rsidR="007C3794" w:rsidRDefault="008A74DC" w:rsidP="007C379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вторские технологии, представляемые в рамках мастер-класса, не обладают свойством фотографической </w:t>
      </w:r>
      <w:proofErr w:type="spellStart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роизводимости</w:t>
      </w:r>
      <w:proofErr w:type="spellEnd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 однако каждая из них несёт идейный заряд, обладает множеством воспроизводимых деталей, приемов, элементов учительского мастерства.</w:t>
      </w:r>
      <w:r w:rsidR="007C3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A74DC" w:rsidRPr="008A74DC" w:rsidRDefault="008A74DC" w:rsidP="007C379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 личностно-процессуальная, аффективная инфраструктура авторской технологии очень трудно фиксируется на бумаге, но она передаётся</w:t>
      </w:r>
      <w:r w:rsidR="007C3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утём примера, подражания </w:t>
      </w:r>
      <w:proofErr w:type="gramStart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</w:t>
      </w:r>
      <w:proofErr w:type="gramEnd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8A74DC" w:rsidRPr="008A74DC" w:rsidRDefault="008A74DC" w:rsidP="008A7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речь и голо</w:t>
      </w:r>
      <w:proofErr w:type="gramStart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(</w:t>
      </w:r>
      <w:proofErr w:type="gramEnd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н, сила, выразительность, дикция, интонация, техника речи);</w:t>
      </w:r>
    </w:p>
    <w:p w:rsidR="008A74DC" w:rsidRPr="008A74DC" w:rsidRDefault="008A74DC" w:rsidP="008A7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мимику, жест</w:t>
      </w:r>
      <w:r w:rsidRPr="008A74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эмоциями, чтение эмоционального состояния на лице;</w:t>
      </w:r>
    </w:p>
    <w:p w:rsidR="008A74DC" w:rsidRPr="008A74DC" w:rsidRDefault="008A74DC" w:rsidP="008A7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пантомимик</w:t>
      </w:r>
      <w:proofErr w:type="gramStart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(</w:t>
      </w:r>
      <w:proofErr w:type="gramEnd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анка, умение стоять, сидеть, наблюдать за поведение участников);</w:t>
      </w:r>
    </w:p>
    <w:p w:rsidR="008A74DC" w:rsidRPr="008A74DC" w:rsidRDefault="008A74DC" w:rsidP="008A7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умение сосредоточиться на предмете разговора, владение мнемотехникой, аутогенной тренировкой, отсутствие скованности;</w:t>
      </w:r>
    </w:p>
    <w:p w:rsidR="008A74DC" w:rsidRPr="008A74DC" w:rsidRDefault="008A74DC" w:rsidP="008A7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искусство общения: психологическая избирательность, способность к педагогическому вниманию, </w:t>
      </w:r>
      <w:proofErr w:type="spellStart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мпатия</w:t>
      </w:r>
      <w:proofErr w:type="spellEnd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:rsidR="008A74DC" w:rsidRPr="008A74DC" w:rsidRDefault="008A74DC" w:rsidP="008A7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педагогическую импровизацию: умение работать по плану «в голове», привлекать личный опыт, управлять незапланированными ситуациями;</w:t>
      </w:r>
    </w:p>
    <w:p w:rsidR="008A74DC" w:rsidRPr="008A74DC" w:rsidRDefault="008A74DC" w:rsidP="008A7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психологическую зоркость, умение вычислять «гениев» и поддерживать «отстающих»;</w:t>
      </w:r>
    </w:p>
    <w:p w:rsidR="008A74DC" w:rsidRPr="008A74DC" w:rsidRDefault="008A74DC" w:rsidP="008A7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 коммуникативную культуру, умение вести диалог, дискуссию;</w:t>
      </w:r>
    </w:p>
    <w:p w:rsidR="008A74DC" w:rsidRPr="008A74DC" w:rsidRDefault="008A74DC" w:rsidP="008A7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чувство времени.</w:t>
      </w:r>
    </w:p>
    <w:p w:rsidR="008A74DC" w:rsidRPr="008A74DC" w:rsidRDefault="008A74DC" w:rsidP="007C379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ритерии качества подготовки и проведения мастер-класса</w:t>
      </w:r>
    </w:p>
    <w:p w:rsidR="008A74DC" w:rsidRPr="008A74DC" w:rsidRDefault="008A74DC" w:rsidP="008A7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пределения эффективности подготовки и проведения мастер-класса мы предлагаем использовать следующие критерии.</w:t>
      </w:r>
    </w:p>
    <w:p w:rsidR="008A74DC" w:rsidRPr="008A74DC" w:rsidRDefault="008A74DC" w:rsidP="008A7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37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зентативность</w:t>
      </w:r>
      <w:proofErr w:type="spellEnd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Выраженность инновационной идеи, уровень ее представленности, культура презентации идеи, популярность идеи в педагогике, методике и практике образования. </w:t>
      </w:r>
    </w:p>
    <w:p w:rsidR="008A74DC" w:rsidRPr="008A74DC" w:rsidRDefault="008A74DC" w:rsidP="008A7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7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ксклюзивность.</w:t>
      </w: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рко выраженная индивидуальность (масштаб и уровень реализации идей). Выбор, полнота и оригинальность решения инновационных идей.</w:t>
      </w:r>
    </w:p>
    <w:p w:rsidR="008A74DC" w:rsidRPr="008A74DC" w:rsidRDefault="008A74DC" w:rsidP="008A7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7C37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огрессивность. </w:t>
      </w: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 и научность содержания и приемов обучения, наличие новых идеей, выходящих за рамки стандарта и соответствующих тенденциям современного образования и методике обучения предмета, способность не только к методическому, но и к научному обобщению опыта.</w:t>
      </w:r>
    </w:p>
    <w:p w:rsidR="008A74DC" w:rsidRPr="008A74DC" w:rsidRDefault="008A74DC" w:rsidP="008A7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37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отивированность</w:t>
      </w:r>
      <w:proofErr w:type="spellEnd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Наличие приемов и условий мотивации, включения каждого в активную творческую деятельность по созданию нового продукта деятельности на занятии.</w:t>
      </w:r>
    </w:p>
    <w:p w:rsidR="008A74DC" w:rsidRPr="008A74DC" w:rsidRDefault="008A74DC" w:rsidP="008A7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7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птимальность</w:t>
      </w: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Достаточность используемых средств на занятии, их сочетание, связь с целью и результатом (промежуточным и конечным).</w:t>
      </w:r>
    </w:p>
    <w:p w:rsidR="008A74DC" w:rsidRPr="008A74DC" w:rsidRDefault="008A74DC" w:rsidP="008A7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7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ффективность.</w:t>
      </w: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ивность, полученная для каждого участника мастер-класса. Каков эффект развития? Что это дает конкретно участникам? Умение адекватно проанализировать результаты своей деятельности. </w:t>
      </w:r>
    </w:p>
    <w:p w:rsidR="008A74DC" w:rsidRPr="008A74DC" w:rsidRDefault="008A74DC" w:rsidP="008A7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7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ехнологичность</w:t>
      </w: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gramStart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ткий алгоритм занятия (фазы, этапы, процедуры), наличие оригинальных приемов актуализации, </w:t>
      </w:r>
      <w:proofErr w:type="spellStart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атизации</w:t>
      </w:r>
      <w:proofErr w:type="spellEnd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«разрыва»), приемов поиска и открытия, удивления, озарения, рефлексии (самоанализа, </w:t>
      </w:r>
      <w:proofErr w:type="spellStart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коррекции</w:t>
      </w:r>
      <w:proofErr w:type="spellEnd"/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  <w:proofErr w:type="gramEnd"/>
    </w:p>
    <w:p w:rsidR="008A74DC" w:rsidRPr="008A74DC" w:rsidRDefault="008A74DC" w:rsidP="008A7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7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ртистичность</w:t>
      </w: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Возвышенный стиль, педагогическая харизма, способность к импровизации, степень воздействия на аудиторию, степень готовности к распространению и популяризации своего опыта </w:t>
      </w:r>
    </w:p>
    <w:p w:rsidR="008A74DC" w:rsidRPr="008A74DC" w:rsidRDefault="008A74DC" w:rsidP="008A7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7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щая культура</w:t>
      </w: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Эрудиция, нестандартность мышления, стиль общения, культура интерпретации своего опыта.</w:t>
      </w:r>
    </w:p>
    <w:p w:rsidR="008A74DC" w:rsidRPr="008A74DC" w:rsidRDefault="008A74DC" w:rsidP="008A7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A74DC" w:rsidRPr="008A74DC" w:rsidRDefault="008A74DC" w:rsidP="008A7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 данных методических рекомендаций позволит, на наш взгляд, обеспечить качественную подготовку и эффективное проведение мастер-классов в рамках распространения педагогического опыта работников областной образовательной системы.</w:t>
      </w:r>
    </w:p>
    <w:p w:rsidR="007E18E6" w:rsidRDefault="007E18E6"/>
    <w:sectPr w:rsidR="007E18E6" w:rsidSect="007C3794">
      <w:pgSz w:w="11906" w:h="16838"/>
      <w:pgMar w:top="568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3B"/>
    <w:rsid w:val="007C3794"/>
    <w:rsid w:val="007E18E6"/>
    <w:rsid w:val="008A74DC"/>
    <w:rsid w:val="00C8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74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A74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A74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74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74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A74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A7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74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74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A74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A74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74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74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A74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A7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74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4CCF-6F75-44C0-B011-5EA6191B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01</Words>
  <Characters>1483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2</cp:revision>
  <dcterms:created xsi:type="dcterms:W3CDTF">2011-12-05T13:51:00Z</dcterms:created>
  <dcterms:modified xsi:type="dcterms:W3CDTF">2011-12-05T13:51:00Z</dcterms:modified>
</cp:coreProperties>
</file>